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207970" w:rsidP="00C04A34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26BF3CCF" wp14:editId="118CA20D">
            <wp:simplePos x="0" y="0"/>
            <wp:positionH relativeFrom="column">
              <wp:posOffset>5516880</wp:posOffset>
            </wp:positionH>
            <wp:positionV relativeFrom="line">
              <wp:posOffset>9652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3B5048" w:rsidRDefault="001F2B84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ŘEDA</w:t>
      </w:r>
      <w:r w:rsidR="002D1303">
        <w:rPr>
          <w:rFonts w:ascii="Century Gothic" w:hAnsi="Century Gothic"/>
          <w:b/>
          <w:sz w:val="26"/>
          <w:szCs w:val="26"/>
        </w:rPr>
        <w:t xml:space="preserve"> – 1</w:t>
      </w:r>
      <w:r>
        <w:rPr>
          <w:rFonts w:ascii="Century Gothic" w:hAnsi="Century Gothic"/>
          <w:b/>
          <w:sz w:val="26"/>
          <w:szCs w:val="26"/>
        </w:rPr>
        <w:t>9</w:t>
      </w:r>
      <w:r w:rsidR="00102019">
        <w:rPr>
          <w:rFonts w:ascii="Century Gothic" w:hAnsi="Century Gothic"/>
          <w:b/>
          <w:sz w:val="26"/>
          <w:szCs w:val="26"/>
        </w:rPr>
        <w:t>.</w:t>
      </w:r>
      <w:r w:rsidR="009958F0">
        <w:rPr>
          <w:rFonts w:ascii="Century Gothic" w:hAnsi="Century Gothic"/>
          <w:b/>
          <w:sz w:val="26"/>
          <w:szCs w:val="26"/>
        </w:rPr>
        <w:t xml:space="preserve"> </w:t>
      </w:r>
      <w:r w:rsidR="00102019">
        <w:rPr>
          <w:rFonts w:ascii="Century Gothic" w:hAnsi="Century Gothic"/>
          <w:b/>
          <w:sz w:val="26"/>
          <w:szCs w:val="26"/>
        </w:rPr>
        <w:t>8.</w:t>
      </w:r>
      <w:r w:rsidR="009958F0">
        <w:rPr>
          <w:rFonts w:ascii="Century Gothic" w:hAnsi="Century Gothic"/>
          <w:b/>
          <w:sz w:val="26"/>
          <w:szCs w:val="26"/>
        </w:rPr>
        <w:t xml:space="preserve"> </w:t>
      </w:r>
      <w:r w:rsidR="00102019">
        <w:rPr>
          <w:rFonts w:ascii="Century Gothic" w:hAnsi="Century Gothic"/>
          <w:b/>
          <w:sz w:val="26"/>
          <w:szCs w:val="26"/>
        </w:rPr>
        <w:t>2015</w:t>
      </w:r>
    </w:p>
    <w:p w:rsidR="00283CF4" w:rsidRPr="003B5048" w:rsidRDefault="00283CF4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Pr="003B5048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AB376D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6872A4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7A46D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117AA6" w:rsidRDefault="00117AA6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A50096" w:rsidRDefault="00A50096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2733D7" w:rsidRDefault="002733D7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Obec Přáslavice vás srdečně zve </w:t>
      </w:r>
      <w:r w:rsidR="001F2B84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na </w:t>
      </w:r>
      <w:r w:rsidR="001F2B84" w:rsidRPr="002733D7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PŘÁSLAVSKÉ CÍSAŘSKÉ HODY</w:t>
      </w:r>
    </w:p>
    <w:p w:rsidR="002733D7" w:rsidRDefault="001F2B84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spojené se </w:t>
      </w:r>
      <w:r w:rsidRPr="002733D7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DNEM REGIONU BYSTŘIČKA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1F2B84" w:rsidRPr="002733D7" w:rsidRDefault="001F2B84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2733D7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sobotu 22. srpna od 14.00 hodin na obecní zahradu.</w:t>
      </w:r>
    </w:p>
    <w:p w:rsidR="002733D7" w:rsidRDefault="001F2B84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Čeká vás pestrý kulturní program a bohaté občerstvení. </w:t>
      </w:r>
    </w:p>
    <w:p w:rsidR="002733D7" w:rsidRDefault="001F2B84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Součástí bude i výstava MÁ VLAST CESTAMI PROMĚN, </w:t>
      </w:r>
    </w:p>
    <w:p w:rsidR="002733D7" w:rsidRDefault="001F2B84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do které se naše obec zapojila. </w:t>
      </w:r>
    </w:p>
    <w:p w:rsidR="002733D7" w:rsidRDefault="001F2B84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Nenechte si ujít vystoupení kapel METALINDA a O5ARADEČEK  </w:t>
      </w:r>
    </w:p>
    <w:p w:rsidR="002733D7" w:rsidRDefault="001F2B84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a večer vás čeká hodová zábava se skupinou NEGATIV. </w:t>
      </w:r>
    </w:p>
    <w:p w:rsidR="004D0B68" w:rsidRDefault="001F2B84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Nebudou chybět dobroty s udírny, makrely</w:t>
      </w:r>
      <w:r w:rsidR="002733D7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, grilovaná kýta, </w:t>
      </w:r>
    </w:p>
    <w:p w:rsidR="002733D7" w:rsidRDefault="002733D7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zákusky </w:t>
      </w:r>
      <w:bookmarkStart w:id="0" w:name="_GoBack"/>
      <w:bookmarkEnd w:id="0"/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či hodové koláče. </w:t>
      </w:r>
    </w:p>
    <w:p w:rsidR="002733D7" w:rsidRDefault="002733D7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ro děti skákací hrad, jízda na poníku, vystoupení šermířů, malování na obličej </w:t>
      </w:r>
    </w:p>
    <w:p w:rsidR="001F2B84" w:rsidRDefault="002733D7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a na hřišti lunapark.</w:t>
      </w:r>
    </w:p>
    <w:p w:rsidR="002733D7" w:rsidRPr="002733D7" w:rsidRDefault="002733D7" w:rsidP="0027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2733D7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V neděli v 11.00 hodin mše svatá v kapli sv. </w:t>
      </w:r>
      <w:proofErr w:type="spellStart"/>
      <w:r w:rsidRPr="002733D7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Rocha</w:t>
      </w:r>
      <w:proofErr w:type="spellEnd"/>
      <w:r w:rsidRPr="002733D7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v Přáslavicích.</w:t>
      </w:r>
    </w:p>
    <w:p w:rsidR="006872A4" w:rsidRDefault="006872A4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723930" w:rsidRPr="00223A00" w:rsidRDefault="00723930" w:rsidP="0072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AB376D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Obecní knihovna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je opět v provozu a otevřená bude pravidelně </w:t>
      </w:r>
      <w:r w:rsidRPr="00223A0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v pondělí a ve středu vždy od 17.00 do 19.00 hodin. </w:t>
      </w:r>
    </w:p>
    <w:p w:rsidR="00787BCE" w:rsidRDefault="00787BCE" w:rsidP="00936D7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23930" w:rsidRDefault="00723930" w:rsidP="0072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Upozorňujeme občany, aby respektovali cedule </w:t>
      </w:r>
      <w:r w:rsidRPr="00A62FD8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ZÁKAZ VSTUPU NA STAVENIŠTĚ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5676A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části obce Hliník,</w:t>
      </w:r>
      <w:r w:rsidRPr="005676AA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kde probíhají stavební práce, neprocházeli tímto prostorem </w:t>
      </w:r>
    </w:p>
    <w:p w:rsidR="00723930" w:rsidRDefault="00723930" w:rsidP="0072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a nevystavovali se tak nebezpečí úrazu. Děkujeme za pochopení!</w:t>
      </w:r>
    </w:p>
    <w:p w:rsidR="00787BCE" w:rsidRDefault="00787BCE" w:rsidP="00936D7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87BCE" w:rsidRDefault="00787BCE" w:rsidP="00936D7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87BCE" w:rsidRDefault="00787BCE" w:rsidP="00936D75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223A00" w:rsidRDefault="00223A00" w:rsidP="00936D75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223A00" w:rsidRDefault="00223A00" w:rsidP="00936D75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223A00" w:rsidRDefault="00223A00" w:rsidP="0022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b/>
          <w:sz w:val="44"/>
          <w:szCs w:val="44"/>
          <w:lang w:eastAsia="cs-CZ"/>
        </w:rPr>
      </w:pPr>
      <w:r w:rsidRPr="00223A00">
        <w:rPr>
          <w:rFonts w:ascii="Century Gothic" w:hAnsi="Century Gothic" w:cs="Arial"/>
          <w:b/>
          <w:sz w:val="44"/>
          <w:szCs w:val="44"/>
          <w:lang w:eastAsia="cs-CZ"/>
        </w:rPr>
        <w:t>Nové telefonní číslo na obecní úřad Přáslavice</w:t>
      </w:r>
    </w:p>
    <w:p w:rsidR="00223A00" w:rsidRPr="00223A00" w:rsidRDefault="00223A00" w:rsidP="0022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b/>
          <w:sz w:val="44"/>
          <w:szCs w:val="44"/>
          <w:lang w:eastAsia="cs-CZ"/>
        </w:rPr>
      </w:pPr>
      <w:r w:rsidRPr="00223A00">
        <w:rPr>
          <w:rFonts w:ascii="Century Gothic" w:hAnsi="Century Gothic" w:cs="Arial"/>
          <w:b/>
          <w:sz w:val="44"/>
          <w:szCs w:val="44"/>
          <w:lang w:eastAsia="cs-CZ"/>
        </w:rPr>
        <w:t xml:space="preserve">pevná linka: </w:t>
      </w:r>
      <w:r>
        <w:rPr>
          <w:rFonts w:ascii="Century Gothic" w:hAnsi="Century Gothic" w:cs="Arial"/>
          <w:b/>
          <w:sz w:val="44"/>
          <w:szCs w:val="44"/>
          <w:lang w:eastAsia="cs-CZ"/>
        </w:rPr>
        <w:tab/>
        <w:t xml:space="preserve">   </w:t>
      </w:r>
      <w:r w:rsidRPr="00223A00">
        <w:rPr>
          <w:rFonts w:ascii="Century Gothic" w:hAnsi="Century Gothic" w:cs="Arial"/>
          <w:b/>
          <w:sz w:val="72"/>
          <w:szCs w:val="72"/>
          <w:lang w:eastAsia="cs-CZ"/>
        </w:rPr>
        <w:t>587 408 870</w:t>
      </w:r>
    </w:p>
    <w:sectPr w:rsidR="00223A00" w:rsidRPr="00223A00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2000E"/>
    <w:rsid w:val="00021EAD"/>
    <w:rsid w:val="000230AF"/>
    <w:rsid w:val="00024C25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62F6"/>
    <w:rsid w:val="00067A13"/>
    <w:rsid w:val="000704CF"/>
    <w:rsid w:val="00074320"/>
    <w:rsid w:val="000743A8"/>
    <w:rsid w:val="000750C9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1DC1"/>
    <w:rsid w:val="000B2D9C"/>
    <w:rsid w:val="000B5FF0"/>
    <w:rsid w:val="000B6E42"/>
    <w:rsid w:val="000C0A1B"/>
    <w:rsid w:val="000C2E9A"/>
    <w:rsid w:val="000C3533"/>
    <w:rsid w:val="000C739C"/>
    <w:rsid w:val="000C758A"/>
    <w:rsid w:val="000D15D7"/>
    <w:rsid w:val="000D4F7E"/>
    <w:rsid w:val="000D5604"/>
    <w:rsid w:val="000D6F1D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ADF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31F6A"/>
    <w:rsid w:val="00136D78"/>
    <w:rsid w:val="0013757D"/>
    <w:rsid w:val="00141DE4"/>
    <w:rsid w:val="00141E29"/>
    <w:rsid w:val="00143642"/>
    <w:rsid w:val="001453E1"/>
    <w:rsid w:val="00146B5F"/>
    <w:rsid w:val="00152765"/>
    <w:rsid w:val="001546D3"/>
    <w:rsid w:val="00161E4C"/>
    <w:rsid w:val="00165651"/>
    <w:rsid w:val="00167452"/>
    <w:rsid w:val="00167649"/>
    <w:rsid w:val="00167778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A74"/>
    <w:rsid w:val="00191039"/>
    <w:rsid w:val="0019137F"/>
    <w:rsid w:val="00191EF0"/>
    <w:rsid w:val="00195426"/>
    <w:rsid w:val="0019581B"/>
    <w:rsid w:val="00195DD1"/>
    <w:rsid w:val="001A28B6"/>
    <w:rsid w:val="001A48FC"/>
    <w:rsid w:val="001A4E58"/>
    <w:rsid w:val="001A5DAF"/>
    <w:rsid w:val="001A6CB8"/>
    <w:rsid w:val="001B0581"/>
    <w:rsid w:val="001B0DDD"/>
    <w:rsid w:val="001B19E2"/>
    <w:rsid w:val="001B1B7A"/>
    <w:rsid w:val="001B245E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2C33"/>
    <w:rsid w:val="00214E4C"/>
    <w:rsid w:val="002206AA"/>
    <w:rsid w:val="00221851"/>
    <w:rsid w:val="002221F5"/>
    <w:rsid w:val="00223514"/>
    <w:rsid w:val="00223A00"/>
    <w:rsid w:val="002257D6"/>
    <w:rsid w:val="002265A1"/>
    <w:rsid w:val="00226D29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332"/>
    <w:rsid w:val="00256D86"/>
    <w:rsid w:val="002603AB"/>
    <w:rsid w:val="0026085E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A67AF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71E5"/>
    <w:rsid w:val="002C7671"/>
    <w:rsid w:val="002C79BB"/>
    <w:rsid w:val="002C7AE8"/>
    <w:rsid w:val="002D0E20"/>
    <w:rsid w:val="002D1303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73AF"/>
    <w:rsid w:val="00352A25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79D"/>
    <w:rsid w:val="003E64DB"/>
    <w:rsid w:val="003E69B1"/>
    <w:rsid w:val="003E7400"/>
    <w:rsid w:val="003F0C1F"/>
    <w:rsid w:val="003F3941"/>
    <w:rsid w:val="003F455C"/>
    <w:rsid w:val="003F5C5C"/>
    <w:rsid w:val="003F6D49"/>
    <w:rsid w:val="0040362A"/>
    <w:rsid w:val="00404DB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26945"/>
    <w:rsid w:val="004318B5"/>
    <w:rsid w:val="00433552"/>
    <w:rsid w:val="00435AF4"/>
    <w:rsid w:val="00435C4B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39FF"/>
    <w:rsid w:val="00473FDF"/>
    <w:rsid w:val="0047434C"/>
    <w:rsid w:val="00476A40"/>
    <w:rsid w:val="00483426"/>
    <w:rsid w:val="00486428"/>
    <w:rsid w:val="00490D62"/>
    <w:rsid w:val="0049518C"/>
    <w:rsid w:val="004954CD"/>
    <w:rsid w:val="00495C68"/>
    <w:rsid w:val="004A0243"/>
    <w:rsid w:val="004A0D0C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B68"/>
    <w:rsid w:val="004D0EB9"/>
    <w:rsid w:val="004D1C9A"/>
    <w:rsid w:val="004D2617"/>
    <w:rsid w:val="004D2AD7"/>
    <w:rsid w:val="004D3BDC"/>
    <w:rsid w:val="004E02E1"/>
    <w:rsid w:val="004E3C5D"/>
    <w:rsid w:val="004E554D"/>
    <w:rsid w:val="004E7ECA"/>
    <w:rsid w:val="004F0F21"/>
    <w:rsid w:val="004F2D20"/>
    <w:rsid w:val="004F7F51"/>
    <w:rsid w:val="00500DFF"/>
    <w:rsid w:val="00501959"/>
    <w:rsid w:val="00502972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F5C"/>
    <w:rsid w:val="00525E7F"/>
    <w:rsid w:val="0053048D"/>
    <w:rsid w:val="00531D4F"/>
    <w:rsid w:val="00534758"/>
    <w:rsid w:val="00536250"/>
    <w:rsid w:val="005407AE"/>
    <w:rsid w:val="00540A51"/>
    <w:rsid w:val="005425F2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6AA"/>
    <w:rsid w:val="00567724"/>
    <w:rsid w:val="00567D67"/>
    <w:rsid w:val="0057550D"/>
    <w:rsid w:val="00575AD8"/>
    <w:rsid w:val="00576048"/>
    <w:rsid w:val="0057667A"/>
    <w:rsid w:val="005773FB"/>
    <w:rsid w:val="00580932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951"/>
    <w:rsid w:val="005D418F"/>
    <w:rsid w:val="005D7CB3"/>
    <w:rsid w:val="005D7DE0"/>
    <w:rsid w:val="005E34DA"/>
    <w:rsid w:val="005F0BDE"/>
    <w:rsid w:val="005F24FF"/>
    <w:rsid w:val="005F4F53"/>
    <w:rsid w:val="005F5040"/>
    <w:rsid w:val="005F638B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949"/>
    <w:rsid w:val="00630A24"/>
    <w:rsid w:val="00631C7C"/>
    <w:rsid w:val="006349BE"/>
    <w:rsid w:val="00636890"/>
    <w:rsid w:val="00636895"/>
    <w:rsid w:val="00637391"/>
    <w:rsid w:val="00637744"/>
    <w:rsid w:val="00637B1B"/>
    <w:rsid w:val="00644091"/>
    <w:rsid w:val="006452D2"/>
    <w:rsid w:val="00646381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67F3A"/>
    <w:rsid w:val="00672616"/>
    <w:rsid w:val="00674915"/>
    <w:rsid w:val="006754B2"/>
    <w:rsid w:val="00675D8E"/>
    <w:rsid w:val="00683AD9"/>
    <w:rsid w:val="00683E62"/>
    <w:rsid w:val="00683F9E"/>
    <w:rsid w:val="006872A4"/>
    <w:rsid w:val="00693186"/>
    <w:rsid w:val="00695473"/>
    <w:rsid w:val="00695A1F"/>
    <w:rsid w:val="006A2422"/>
    <w:rsid w:val="006A32A3"/>
    <w:rsid w:val="006A40C0"/>
    <w:rsid w:val="006A6700"/>
    <w:rsid w:val="006A6807"/>
    <w:rsid w:val="006A75F9"/>
    <w:rsid w:val="006B73AB"/>
    <w:rsid w:val="006B7EA7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23930"/>
    <w:rsid w:val="007346E9"/>
    <w:rsid w:val="00734E46"/>
    <w:rsid w:val="007350EE"/>
    <w:rsid w:val="0074111A"/>
    <w:rsid w:val="00741348"/>
    <w:rsid w:val="00742316"/>
    <w:rsid w:val="007424F7"/>
    <w:rsid w:val="00742745"/>
    <w:rsid w:val="00753F6B"/>
    <w:rsid w:val="00756D5B"/>
    <w:rsid w:val="0076185B"/>
    <w:rsid w:val="00762E22"/>
    <w:rsid w:val="00763903"/>
    <w:rsid w:val="00764E83"/>
    <w:rsid w:val="0076503F"/>
    <w:rsid w:val="007654D0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B16C0"/>
    <w:rsid w:val="007B6BE4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44A4"/>
    <w:rsid w:val="007F0542"/>
    <w:rsid w:val="007F31F3"/>
    <w:rsid w:val="007F3594"/>
    <w:rsid w:val="007F55B2"/>
    <w:rsid w:val="00800EB6"/>
    <w:rsid w:val="00804A94"/>
    <w:rsid w:val="00804BF6"/>
    <w:rsid w:val="0080623E"/>
    <w:rsid w:val="008070E2"/>
    <w:rsid w:val="00812647"/>
    <w:rsid w:val="00814606"/>
    <w:rsid w:val="00814903"/>
    <w:rsid w:val="00814D35"/>
    <w:rsid w:val="00821A3D"/>
    <w:rsid w:val="00824F62"/>
    <w:rsid w:val="00825EBF"/>
    <w:rsid w:val="00826EF0"/>
    <w:rsid w:val="0083114C"/>
    <w:rsid w:val="008312EF"/>
    <w:rsid w:val="00832F08"/>
    <w:rsid w:val="0083596D"/>
    <w:rsid w:val="0083625B"/>
    <w:rsid w:val="008373B3"/>
    <w:rsid w:val="00840EF3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10A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C571C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8F0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2505"/>
    <w:rsid w:val="00A13E94"/>
    <w:rsid w:val="00A16958"/>
    <w:rsid w:val="00A17FBD"/>
    <w:rsid w:val="00A2058B"/>
    <w:rsid w:val="00A22A63"/>
    <w:rsid w:val="00A22B23"/>
    <w:rsid w:val="00A24E38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0096"/>
    <w:rsid w:val="00A54F07"/>
    <w:rsid w:val="00A55DA7"/>
    <w:rsid w:val="00A5763B"/>
    <w:rsid w:val="00A57D9D"/>
    <w:rsid w:val="00A57F56"/>
    <w:rsid w:val="00A6162F"/>
    <w:rsid w:val="00A62829"/>
    <w:rsid w:val="00A62FD8"/>
    <w:rsid w:val="00A6384D"/>
    <w:rsid w:val="00A642D2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E0E6D"/>
    <w:rsid w:val="00AE0F42"/>
    <w:rsid w:val="00AE1371"/>
    <w:rsid w:val="00AE4862"/>
    <w:rsid w:val="00AE5205"/>
    <w:rsid w:val="00AF5206"/>
    <w:rsid w:val="00AF5BC3"/>
    <w:rsid w:val="00B000A4"/>
    <w:rsid w:val="00B017B3"/>
    <w:rsid w:val="00B0593B"/>
    <w:rsid w:val="00B06B16"/>
    <w:rsid w:val="00B06BAD"/>
    <w:rsid w:val="00B1448E"/>
    <w:rsid w:val="00B149C6"/>
    <w:rsid w:val="00B1716E"/>
    <w:rsid w:val="00B20C55"/>
    <w:rsid w:val="00B21681"/>
    <w:rsid w:val="00B217FB"/>
    <w:rsid w:val="00B22887"/>
    <w:rsid w:val="00B22E0C"/>
    <w:rsid w:val="00B26625"/>
    <w:rsid w:val="00B276BF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4558C"/>
    <w:rsid w:val="00B50A7F"/>
    <w:rsid w:val="00B50C37"/>
    <w:rsid w:val="00B51FB5"/>
    <w:rsid w:val="00B556B0"/>
    <w:rsid w:val="00B573F8"/>
    <w:rsid w:val="00B64898"/>
    <w:rsid w:val="00B67B48"/>
    <w:rsid w:val="00B722BE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C59"/>
    <w:rsid w:val="00B91F9F"/>
    <w:rsid w:val="00B9331D"/>
    <w:rsid w:val="00BA22C4"/>
    <w:rsid w:val="00BA2A18"/>
    <w:rsid w:val="00BA2C0F"/>
    <w:rsid w:val="00BA2E42"/>
    <w:rsid w:val="00BA3C77"/>
    <w:rsid w:val="00BA4DA3"/>
    <w:rsid w:val="00BA7065"/>
    <w:rsid w:val="00BB0D4C"/>
    <w:rsid w:val="00BB1694"/>
    <w:rsid w:val="00BB31F2"/>
    <w:rsid w:val="00BB373C"/>
    <w:rsid w:val="00BB63DF"/>
    <w:rsid w:val="00BB7D6E"/>
    <w:rsid w:val="00BC21D0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2EF0"/>
    <w:rsid w:val="00BF45EE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95C"/>
    <w:rsid w:val="00C30828"/>
    <w:rsid w:val="00C30C89"/>
    <w:rsid w:val="00C32040"/>
    <w:rsid w:val="00C3253B"/>
    <w:rsid w:val="00C36BE2"/>
    <w:rsid w:val="00C36E37"/>
    <w:rsid w:val="00C412D0"/>
    <w:rsid w:val="00C42A84"/>
    <w:rsid w:val="00C434E0"/>
    <w:rsid w:val="00C44243"/>
    <w:rsid w:val="00C44832"/>
    <w:rsid w:val="00C44FD5"/>
    <w:rsid w:val="00C45C1B"/>
    <w:rsid w:val="00C479AD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513"/>
    <w:rsid w:val="00D1585B"/>
    <w:rsid w:val="00D16643"/>
    <w:rsid w:val="00D17499"/>
    <w:rsid w:val="00D203E0"/>
    <w:rsid w:val="00D21251"/>
    <w:rsid w:val="00D21F43"/>
    <w:rsid w:val="00D2280A"/>
    <w:rsid w:val="00D22CE4"/>
    <w:rsid w:val="00D23C26"/>
    <w:rsid w:val="00D23F05"/>
    <w:rsid w:val="00D25EB8"/>
    <w:rsid w:val="00D26B13"/>
    <w:rsid w:val="00D2745C"/>
    <w:rsid w:val="00D27C67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40EC"/>
    <w:rsid w:val="00D67027"/>
    <w:rsid w:val="00D7079D"/>
    <w:rsid w:val="00D711DA"/>
    <w:rsid w:val="00D7152D"/>
    <w:rsid w:val="00D71992"/>
    <w:rsid w:val="00D734B5"/>
    <w:rsid w:val="00D7546F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A7352"/>
    <w:rsid w:val="00DB1709"/>
    <w:rsid w:val="00DB1F09"/>
    <w:rsid w:val="00DB2A89"/>
    <w:rsid w:val="00DB361E"/>
    <w:rsid w:val="00DB47DA"/>
    <w:rsid w:val="00DB48B3"/>
    <w:rsid w:val="00DB5D80"/>
    <w:rsid w:val="00DB6E04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4ACB"/>
    <w:rsid w:val="00DF65C7"/>
    <w:rsid w:val="00DF7CBA"/>
    <w:rsid w:val="00E00FDD"/>
    <w:rsid w:val="00E01009"/>
    <w:rsid w:val="00E03B81"/>
    <w:rsid w:val="00E11916"/>
    <w:rsid w:val="00E14954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48A1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43A5"/>
    <w:rsid w:val="00EB4E13"/>
    <w:rsid w:val="00EB4F6A"/>
    <w:rsid w:val="00EB584A"/>
    <w:rsid w:val="00EC2244"/>
    <w:rsid w:val="00EC2A24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2418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670DB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628"/>
    <w:rsid w:val="00FB794B"/>
    <w:rsid w:val="00FB7B42"/>
    <w:rsid w:val="00FC066F"/>
    <w:rsid w:val="00FC0B6B"/>
    <w:rsid w:val="00FC49E5"/>
    <w:rsid w:val="00FC51A7"/>
    <w:rsid w:val="00FC5A63"/>
    <w:rsid w:val="00FD16CB"/>
    <w:rsid w:val="00FD1E76"/>
    <w:rsid w:val="00FD2A1C"/>
    <w:rsid w:val="00FD69A1"/>
    <w:rsid w:val="00FE021E"/>
    <w:rsid w:val="00FE076B"/>
    <w:rsid w:val="00FE3B1A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4146-86C2-4E4A-840A-04840CE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235</cp:revision>
  <cp:lastPrinted>2015-08-17T07:38:00Z</cp:lastPrinted>
  <dcterms:created xsi:type="dcterms:W3CDTF">2015-03-03T07:24:00Z</dcterms:created>
  <dcterms:modified xsi:type="dcterms:W3CDTF">2015-08-19T07:00:00Z</dcterms:modified>
</cp:coreProperties>
</file>